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439E" w14:textId="5223CE92" w:rsidR="00E12996" w:rsidRPr="006A0B8A" w:rsidRDefault="006A6993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第９</w:t>
      </w:r>
      <w:r w:rsidR="00E12996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号</w:t>
      </w:r>
      <w:r w:rsidR="00F71003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様式</w:t>
      </w:r>
      <w:r w:rsidR="00E12996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（第１</w:t>
      </w:r>
      <w:r w:rsidR="009116DA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３</w:t>
      </w:r>
      <w:r w:rsidR="00E12996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条関係）</w:t>
      </w:r>
    </w:p>
    <w:p w14:paraId="167803B4" w14:textId="77777777" w:rsidR="00E12996" w:rsidRPr="006A0B8A" w:rsidRDefault="00E12996" w:rsidP="00C11193">
      <w:pPr>
        <w:jc w:val="righ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　　　　　　　　　　　　　　第　　号</w:t>
      </w:r>
    </w:p>
    <w:p w14:paraId="3677A427" w14:textId="20A7180B" w:rsidR="004D5DAD" w:rsidRPr="006A0B8A" w:rsidRDefault="00C11193" w:rsidP="00AF6190">
      <w:pPr>
        <w:jc w:val="righ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E12996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　　　　年　　月　　日</w:t>
      </w:r>
    </w:p>
    <w:p w14:paraId="3802A2BF" w14:textId="415A60EC" w:rsidR="00CA74BA" w:rsidRPr="006A0B8A" w:rsidRDefault="00CA74BA" w:rsidP="00E1299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（あて先）</w:t>
      </w:r>
    </w:p>
    <w:p w14:paraId="5B11C4F8" w14:textId="4402BC67" w:rsidR="00E12996" w:rsidRPr="006A0B8A" w:rsidRDefault="004D5DAD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羽島市長</w:t>
      </w:r>
    </w:p>
    <w:p w14:paraId="53BE4A11" w14:textId="77777777" w:rsidR="00E12996" w:rsidRPr="006A0B8A" w:rsidRDefault="00E12996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</w:p>
    <w:p w14:paraId="462C3E33" w14:textId="77777777" w:rsidR="00E12996" w:rsidRPr="006A0B8A" w:rsidRDefault="00E12996" w:rsidP="00E12996">
      <w:pPr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　　　　　　</w:t>
      </w:r>
      <w:r w:rsidR="00F6743A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</w:t>
      </w: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　　請求者　住　所</w:t>
      </w:r>
    </w:p>
    <w:p w14:paraId="2A5B0411" w14:textId="77777777" w:rsidR="00E12996" w:rsidRPr="006A0B8A" w:rsidRDefault="00E12996" w:rsidP="00E12996">
      <w:pPr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</w:t>
      </w:r>
      <w:r w:rsidR="00F6743A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</w:t>
      </w: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氏　名</w:t>
      </w:r>
    </w:p>
    <w:p w14:paraId="00B7DC57" w14:textId="77777777" w:rsidR="00E12996" w:rsidRPr="006A0B8A" w:rsidRDefault="00E12996" w:rsidP="00E12996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</w:p>
    <w:p w14:paraId="288CB91E" w14:textId="77777777" w:rsidR="00F6743A" w:rsidRPr="006A0B8A" w:rsidRDefault="00F6743A" w:rsidP="00E12996">
      <w:pPr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</w:p>
    <w:p w14:paraId="39A680A0" w14:textId="1D82E7F3" w:rsidR="00E12996" w:rsidRPr="006A0B8A" w:rsidRDefault="000D1FBE" w:rsidP="00F137DB">
      <w:pPr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令和</w:t>
      </w:r>
      <w:r w:rsidR="00192254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７</w:t>
      </w: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年度</w:t>
      </w:r>
      <w:r w:rsidR="007E567E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羽島市</w:t>
      </w:r>
      <w:r w:rsidR="00F6743A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太陽光発電設備等設置費</w:t>
      </w:r>
      <w:r w:rsidR="002062F7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補助金財産</w:t>
      </w:r>
      <w:r w:rsidR="00E12996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処分承認申請書</w:t>
      </w:r>
    </w:p>
    <w:p w14:paraId="43A15F77" w14:textId="77777777" w:rsidR="00E12996" w:rsidRPr="006A0B8A" w:rsidRDefault="00E12996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</w:p>
    <w:p w14:paraId="20D83897" w14:textId="77777777" w:rsidR="00F6743A" w:rsidRPr="006A0B8A" w:rsidRDefault="00F6743A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</w:p>
    <w:p w14:paraId="21FFC2F6" w14:textId="2D179D36" w:rsidR="00E12996" w:rsidRPr="006A0B8A" w:rsidRDefault="00E12996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年　　月　　</w:t>
      </w:r>
      <w:proofErr w:type="gramStart"/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日付け</w:t>
      </w:r>
      <w:proofErr w:type="gramEnd"/>
      <w:r w:rsidR="006A179C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第　　号で交付決定を受けて設置し</w:t>
      </w:r>
      <w:r w:rsidR="006A179C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た</w:t>
      </w:r>
      <w:r w:rsidR="00F6743A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設備</w:t>
      </w: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を</w:t>
      </w:r>
      <w:r w:rsidR="006A179C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、</w:t>
      </w: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下記の理由により処分したいので、</w:t>
      </w:r>
      <w:r w:rsidR="000D1FBE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令和</w:t>
      </w:r>
      <w:r w:rsidR="00192254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７</w:t>
      </w:r>
      <w:r w:rsidR="000D1FBE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年度</w:t>
      </w:r>
      <w:r w:rsidR="007E567E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羽島市</w:t>
      </w:r>
      <w:r w:rsidR="00F6743A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太陽光発電設備等設置費補助金</w:t>
      </w:r>
      <w:r w:rsidR="003F1156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交付要綱第１３</w:t>
      </w: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条</w:t>
      </w:r>
      <w:r w:rsidR="00344D87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第１項</w:t>
      </w: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の規定により申請します。</w:t>
      </w:r>
    </w:p>
    <w:p w14:paraId="6BE7237E" w14:textId="77777777" w:rsidR="00E12996" w:rsidRPr="006A0B8A" w:rsidRDefault="00E12996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</w:p>
    <w:p w14:paraId="1D498798" w14:textId="77777777" w:rsidR="00E12996" w:rsidRPr="006A0B8A" w:rsidRDefault="00E12996" w:rsidP="00F137DB">
      <w:pPr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記</w:t>
      </w:r>
    </w:p>
    <w:p w14:paraId="28E39E93" w14:textId="77777777" w:rsidR="00E12996" w:rsidRPr="006A0B8A" w:rsidRDefault="00E12996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</w:p>
    <w:p w14:paraId="3F472466" w14:textId="77777777" w:rsidR="00E12996" w:rsidRPr="006A0B8A" w:rsidRDefault="00E12996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１　対象</w:t>
      </w:r>
      <w:r w:rsidR="00F6743A"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設備</w:t>
      </w:r>
    </w:p>
    <w:p w14:paraId="274C4355" w14:textId="77777777" w:rsidR="00E12996" w:rsidRPr="006A0B8A" w:rsidRDefault="00E12996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</w:p>
    <w:p w14:paraId="33BFEB65" w14:textId="77777777" w:rsidR="00E12996" w:rsidRPr="006A0B8A" w:rsidRDefault="00E12996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２　処分の時期</w:t>
      </w:r>
      <w:r w:rsidRPr="006A0B8A">
        <w:rPr>
          <w:rFonts w:ascii="ＭＳ 明朝" w:eastAsia="ＭＳ 明朝" w:hAnsi="ＭＳ 明朝" w:cs="ＭＳ 明朝"/>
          <w:color w:val="000000" w:themeColor="text1"/>
          <w:kern w:val="0"/>
          <w:szCs w:val="24"/>
        </w:rPr>
        <w:t xml:space="preserve">      </w:t>
      </w: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 xml:space="preserve">　　　　年　　月　　日　　　</w:t>
      </w:r>
    </w:p>
    <w:p w14:paraId="64B66186" w14:textId="77777777" w:rsidR="00E12996" w:rsidRPr="006A0B8A" w:rsidRDefault="00E12996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</w:p>
    <w:p w14:paraId="43C837BB" w14:textId="77777777" w:rsidR="00E12996" w:rsidRPr="006A0B8A" w:rsidRDefault="00E12996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３　処分の方法</w:t>
      </w:r>
    </w:p>
    <w:p w14:paraId="730EE9E8" w14:textId="77777777" w:rsidR="00E12996" w:rsidRPr="006A0B8A" w:rsidRDefault="00E12996" w:rsidP="00E12996">
      <w:pPr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</w:p>
    <w:p w14:paraId="1E30557B" w14:textId="77777777" w:rsidR="002062F7" w:rsidRPr="006A0B8A" w:rsidRDefault="00E12996" w:rsidP="00E12996">
      <w:pPr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6A0B8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４　処分の理由</w:t>
      </w:r>
    </w:p>
    <w:p w14:paraId="0F2C5BDB" w14:textId="77777777" w:rsidR="00E12996" w:rsidRPr="006A0B8A" w:rsidRDefault="00E12996" w:rsidP="002062F7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4"/>
        </w:rPr>
      </w:pPr>
      <w:bookmarkStart w:id="0" w:name="_GoBack"/>
      <w:bookmarkEnd w:id="0"/>
    </w:p>
    <w:sectPr w:rsidR="00E12996" w:rsidRPr="006A0B8A" w:rsidSect="00422171">
      <w:footerReference w:type="default" r:id="rId8"/>
      <w:pgSz w:w="11906" w:h="16838" w:code="9"/>
      <w:pgMar w:top="1985" w:right="1418" w:bottom="1701" w:left="1418" w:header="720" w:footer="720" w:gutter="0"/>
      <w:pgNumType w:fmt="numberInDash" w:start="1"/>
      <w:cols w:space="720"/>
      <w:noEndnote/>
      <w:docGrid w:type="linesAndChars" w:linePitch="424" w:charSpace="-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3D0A" w14:textId="77777777" w:rsidR="00703C5A" w:rsidRDefault="00703C5A" w:rsidP="00C37C6E">
      <w:r>
        <w:separator/>
      </w:r>
    </w:p>
  </w:endnote>
  <w:endnote w:type="continuationSeparator" w:id="0">
    <w:p w14:paraId="4642F5C3" w14:textId="77777777" w:rsidR="00703C5A" w:rsidRDefault="00703C5A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altName w:val="???.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772A" w14:textId="6D50329B" w:rsidR="00703C5A" w:rsidRPr="007C1F01" w:rsidRDefault="00703C5A" w:rsidP="004D51B7">
    <w:pPr>
      <w:pStyle w:val="a5"/>
      <w:rPr>
        <w:rFonts w:ascii="HGP創英角ｺﾞｼｯｸUB" w:eastAsia="HGP創英角ｺﾞｼｯｸUB" w:hAnsi="HGP創英角ｺﾞｼｯｸUB"/>
      </w:rPr>
    </w:pPr>
  </w:p>
  <w:p w14:paraId="08575D1A" w14:textId="77777777" w:rsidR="00703C5A" w:rsidRDefault="00703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C2356" w14:textId="77777777" w:rsidR="00703C5A" w:rsidRDefault="00703C5A" w:rsidP="00C37C6E">
      <w:r>
        <w:separator/>
      </w:r>
    </w:p>
  </w:footnote>
  <w:footnote w:type="continuationSeparator" w:id="0">
    <w:p w14:paraId="67C7CC80" w14:textId="77777777" w:rsidR="00703C5A" w:rsidRDefault="00703C5A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0A3C37"/>
    <w:multiLevelType w:val="hybridMultilevel"/>
    <w:tmpl w:val="EB60549A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" w15:restartNumberingAfterBreak="0">
    <w:nsid w:val="07016504"/>
    <w:multiLevelType w:val="hybridMultilevel"/>
    <w:tmpl w:val="D9AC21C4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3" w15:restartNumberingAfterBreak="0">
    <w:nsid w:val="0B8113D5"/>
    <w:multiLevelType w:val="hybridMultilevel"/>
    <w:tmpl w:val="4AEA84D6"/>
    <w:lvl w:ilvl="0" w:tplc="9DE84630">
      <w:start w:val="1"/>
      <w:numFmt w:val="decimalEnclosedParen"/>
      <w:lvlText w:val="%1"/>
      <w:lvlJc w:val="left"/>
      <w:pPr>
        <w:ind w:left="696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4" w15:restartNumberingAfterBreak="0">
    <w:nsid w:val="113B4416"/>
    <w:multiLevelType w:val="hybridMultilevel"/>
    <w:tmpl w:val="79E84688"/>
    <w:lvl w:ilvl="0" w:tplc="DBD62810">
      <w:start w:val="1"/>
      <w:numFmt w:val="decimal"/>
      <w:lvlText w:val="(%1)"/>
      <w:lvlJc w:val="left"/>
      <w:pPr>
        <w:ind w:left="6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F034DB8"/>
    <w:multiLevelType w:val="hybridMultilevel"/>
    <w:tmpl w:val="804C7350"/>
    <w:lvl w:ilvl="0" w:tplc="0409000F">
      <w:start w:val="1"/>
      <w:numFmt w:val="decimal"/>
      <w:lvlText w:val="%1."/>
      <w:lvlJc w:val="left"/>
      <w:pPr>
        <w:ind w:left="696" w:hanging="420"/>
      </w:p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F790BA5"/>
    <w:multiLevelType w:val="hybridMultilevel"/>
    <w:tmpl w:val="EB60549A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3" w15:restartNumberingAfterBreak="0">
    <w:nsid w:val="4FDF7721"/>
    <w:multiLevelType w:val="hybridMultilevel"/>
    <w:tmpl w:val="F5BA6BF2"/>
    <w:lvl w:ilvl="0" w:tplc="DBD62810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6754556A"/>
    <w:multiLevelType w:val="hybridMultilevel"/>
    <w:tmpl w:val="FE6E604C"/>
    <w:lvl w:ilvl="0" w:tplc="04090019">
      <w:start w:val="1"/>
      <w:numFmt w:val="irohaFullWidth"/>
      <w:lvlText w:val="%1)"/>
      <w:lvlJc w:val="left"/>
      <w:pPr>
        <w:ind w:left="972" w:hanging="420"/>
      </w:p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250D04"/>
    <w:multiLevelType w:val="hybridMultilevel"/>
    <w:tmpl w:val="2A0C6B8C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</w:num>
  <w:num w:numId="5">
    <w:abstractNumId w:val="6"/>
  </w:num>
  <w:num w:numId="6">
    <w:abstractNumId w:val="16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19"/>
  </w:num>
  <w:num w:numId="17">
    <w:abstractNumId w:val="21"/>
  </w:num>
  <w:num w:numId="18">
    <w:abstractNumId w:val="4"/>
  </w:num>
  <w:num w:numId="19">
    <w:abstractNumId w:val="10"/>
  </w:num>
  <w:num w:numId="20">
    <w:abstractNumId w:val="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15EE7"/>
    <w:rsid w:val="00022B72"/>
    <w:rsid w:val="000244A4"/>
    <w:rsid w:val="00034147"/>
    <w:rsid w:val="00034753"/>
    <w:rsid w:val="00041B26"/>
    <w:rsid w:val="0004522E"/>
    <w:rsid w:val="00050933"/>
    <w:rsid w:val="0006239A"/>
    <w:rsid w:val="00064063"/>
    <w:rsid w:val="00073B28"/>
    <w:rsid w:val="000804CC"/>
    <w:rsid w:val="00082E08"/>
    <w:rsid w:val="00090AD3"/>
    <w:rsid w:val="00091146"/>
    <w:rsid w:val="000A3764"/>
    <w:rsid w:val="000B3925"/>
    <w:rsid w:val="000B7D97"/>
    <w:rsid w:val="000D1FBE"/>
    <w:rsid w:val="000E56DB"/>
    <w:rsid w:val="000F0FA7"/>
    <w:rsid w:val="000F6812"/>
    <w:rsid w:val="000F7480"/>
    <w:rsid w:val="001007DA"/>
    <w:rsid w:val="00121FAB"/>
    <w:rsid w:val="00133430"/>
    <w:rsid w:val="0014483C"/>
    <w:rsid w:val="001451D9"/>
    <w:rsid w:val="00147281"/>
    <w:rsid w:val="00153E8E"/>
    <w:rsid w:val="00165D23"/>
    <w:rsid w:val="001757BB"/>
    <w:rsid w:val="0017661F"/>
    <w:rsid w:val="001848D1"/>
    <w:rsid w:val="00186ABA"/>
    <w:rsid w:val="00192254"/>
    <w:rsid w:val="001B05A4"/>
    <w:rsid w:val="001C39C4"/>
    <w:rsid w:val="001C4808"/>
    <w:rsid w:val="001C78A7"/>
    <w:rsid w:val="001D4701"/>
    <w:rsid w:val="001E0CD7"/>
    <w:rsid w:val="001F13E9"/>
    <w:rsid w:val="001F3E32"/>
    <w:rsid w:val="001F5A95"/>
    <w:rsid w:val="001F77AF"/>
    <w:rsid w:val="002012DF"/>
    <w:rsid w:val="002062F7"/>
    <w:rsid w:val="0021115B"/>
    <w:rsid w:val="00211B98"/>
    <w:rsid w:val="00212BFA"/>
    <w:rsid w:val="002145C1"/>
    <w:rsid w:val="00226133"/>
    <w:rsid w:val="0024354F"/>
    <w:rsid w:val="00255176"/>
    <w:rsid w:val="00257147"/>
    <w:rsid w:val="00261B4E"/>
    <w:rsid w:val="002657ED"/>
    <w:rsid w:val="0028007F"/>
    <w:rsid w:val="002865D8"/>
    <w:rsid w:val="002A13FF"/>
    <w:rsid w:val="002A16BC"/>
    <w:rsid w:val="002B1588"/>
    <w:rsid w:val="002B59B4"/>
    <w:rsid w:val="002C37AC"/>
    <w:rsid w:val="002C4DD3"/>
    <w:rsid w:val="002D0C57"/>
    <w:rsid w:val="002D1505"/>
    <w:rsid w:val="002D4809"/>
    <w:rsid w:val="002E64A9"/>
    <w:rsid w:val="003062D8"/>
    <w:rsid w:val="00307FFC"/>
    <w:rsid w:val="00327A5F"/>
    <w:rsid w:val="00331458"/>
    <w:rsid w:val="00332082"/>
    <w:rsid w:val="0033244A"/>
    <w:rsid w:val="00344D87"/>
    <w:rsid w:val="00354E4A"/>
    <w:rsid w:val="00356346"/>
    <w:rsid w:val="003644B2"/>
    <w:rsid w:val="003717B0"/>
    <w:rsid w:val="0037455D"/>
    <w:rsid w:val="00387013"/>
    <w:rsid w:val="00392275"/>
    <w:rsid w:val="003A67F8"/>
    <w:rsid w:val="003B4870"/>
    <w:rsid w:val="003B515C"/>
    <w:rsid w:val="003D1ED8"/>
    <w:rsid w:val="003F1156"/>
    <w:rsid w:val="003F438F"/>
    <w:rsid w:val="003F5992"/>
    <w:rsid w:val="00400D37"/>
    <w:rsid w:val="00401C7C"/>
    <w:rsid w:val="004055C1"/>
    <w:rsid w:val="004142E9"/>
    <w:rsid w:val="00414845"/>
    <w:rsid w:val="00417B1A"/>
    <w:rsid w:val="0042085C"/>
    <w:rsid w:val="00422171"/>
    <w:rsid w:val="00434E9E"/>
    <w:rsid w:val="00436A87"/>
    <w:rsid w:val="00441D88"/>
    <w:rsid w:val="00442045"/>
    <w:rsid w:val="00443AD1"/>
    <w:rsid w:val="00486E8E"/>
    <w:rsid w:val="00496418"/>
    <w:rsid w:val="004977E8"/>
    <w:rsid w:val="004A4417"/>
    <w:rsid w:val="004A65F0"/>
    <w:rsid w:val="004C232E"/>
    <w:rsid w:val="004D131D"/>
    <w:rsid w:val="004D51B7"/>
    <w:rsid w:val="004D5DAD"/>
    <w:rsid w:val="004E5218"/>
    <w:rsid w:val="004E6586"/>
    <w:rsid w:val="004F681D"/>
    <w:rsid w:val="00504E3F"/>
    <w:rsid w:val="00546787"/>
    <w:rsid w:val="00551142"/>
    <w:rsid w:val="00562724"/>
    <w:rsid w:val="00571A1D"/>
    <w:rsid w:val="005766C5"/>
    <w:rsid w:val="00587169"/>
    <w:rsid w:val="00592900"/>
    <w:rsid w:val="00592975"/>
    <w:rsid w:val="0059466C"/>
    <w:rsid w:val="00596810"/>
    <w:rsid w:val="0059781B"/>
    <w:rsid w:val="005A6D00"/>
    <w:rsid w:val="005B7E9E"/>
    <w:rsid w:val="005C3424"/>
    <w:rsid w:val="005C60B4"/>
    <w:rsid w:val="005E1383"/>
    <w:rsid w:val="005E44F9"/>
    <w:rsid w:val="005F08F0"/>
    <w:rsid w:val="00600D2F"/>
    <w:rsid w:val="00602AA6"/>
    <w:rsid w:val="00606415"/>
    <w:rsid w:val="0061190F"/>
    <w:rsid w:val="00613417"/>
    <w:rsid w:val="00617465"/>
    <w:rsid w:val="0063388E"/>
    <w:rsid w:val="006444D1"/>
    <w:rsid w:val="0065523C"/>
    <w:rsid w:val="006562EF"/>
    <w:rsid w:val="00656DFD"/>
    <w:rsid w:val="006572F7"/>
    <w:rsid w:val="00657313"/>
    <w:rsid w:val="00665B96"/>
    <w:rsid w:val="00667CDE"/>
    <w:rsid w:val="00675427"/>
    <w:rsid w:val="00682804"/>
    <w:rsid w:val="00683F2A"/>
    <w:rsid w:val="006851FB"/>
    <w:rsid w:val="00694349"/>
    <w:rsid w:val="006A0B8A"/>
    <w:rsid w:val="006A10F9"/>
    <w:rsid w:val="006A179C"/>
    <w:rsid w:val="006A30DF"/>
    <w:rsid w:val="006A6086"/>
    <w:rsid w:val="006A6131"/>
    <w:rsid w:val="006A6993"/>
    <w:rsid w:val="006B64BF"/>
    <w:rsid w:val="006D09BD"/>
    <w:rsid w:val="006E649F"/>
    <w:rsid w:val="006F24A8"/>
    <w:rsid w:val="006F6C97"/>
    <w:rsid w:val="00702787"/>
    <w:rsid w:val="00702ABA"/>
    <w:rsid w:val="00703C5A"/>
    <w:rsid w:val="00712050"/>
    <w:rsid w:val="00725AD1"/>
    <w:rsid w:val="007320FE"/>
    <w:rsid w:val="00735016"/>
    <w:rsid w:val="0073725D"/>
    <w:rsid w:val="00741680"/>
    <w:rsid w:val="00752CF2"/>
    <w:rsid w:val="00782FF8"/>
    <w:rsid w:val="00790CDA"/>
    <w:rsid w:val="00793D4C"/>
    <w:rsid w:val="00797993"/>
    <w:rsid w:val="007A0431"/>
    <w:rsid w:val="007B4F0D"/>
    <w:rsid w:val="007C1F01"/>
    <w:rsid w:val="007C2ACC"/>
    <w:rsid w:val="007E5489"/>
    <w:rsid w:val="007E567E"/>
    <w:rsid w:val="007E7570"/>
    <w:rsid w:val="007F6DF3"/>
    <w:rsid w:val="00800378"/>
    <w:rsid w:val="00804649"/>
    <w:rsid w:val="008102C4"/>
    <w:rsid w:val="00813D71"/>
    <w:rsid w:val="0082075B"/>
    <w:rsid w:val="0082083E"/>
    <w:rsid w:val="00845C0E"/>
    <w:rsid w:val="0085611E"/>
    <w:rsid w:val="008605D3"/>
    <w:rsid w:val="008638B3"/>
    <w:rsid w:val="00877534"/>
    <w:rsid w:val="008947C3"/>
    <w:rsid w:val="008A5A8B"/>
    <w:rsid w:val="008A5FA4"/>
    <w:rsid w:val="008A6924"/>
    <w:rsid w:val="008B5AEF"/>
    <w:rsid w:val="008C6DAD"/>
    <w:rsid w:val="008D1A5D"/>
    <w:rsid w:val="008E4ECF"/>
    <w:rsid w:val="008E6258"/>
    <w:rsid w:val="008F457A"/>
    <w:rsid w:val="009116DA"/>
    <w:rsid w:val="00922A2D"/>
    <w:rsid w:val="00926854"/>
    <w:rsid w:val="009303BD"/>
    <w:rsid w:val="00933932"/>
    <w:rsid w:val="00940ED0"/>
    <w:rsid w:val="00964AFC"/>
    <w:rsid w:val="00971E8A"/>
    <w:rsid w:val="00976A81"/>
    <w:rsid w:val="00981935"/>
    <w:rsid w:val="00982B17"/>
    <w:rsid w:val="00983C66"/>
    <w:rsid w:val="00992DE2"/>
    <w:rsid w:val="00996770"/>
    <w:rsid w:val="009A4F1D"/>
    <w:rsid w:val="009A5067"/>
    <w:rsid w:val="009A57A5"/>
    <w:rsid w:val="009C18B4"/>
    <w:rsid w:val="009C32AD"/>
    <w:rsid w:val="009C76E8"/>
    <w:rsid w:val="009D21AF"/>
    <w:rsid w:val="009D26AD"/>
    <w:rsid w:val="009D6C1E"/>
    <w:rsid w:val="009D7079"/>
    <w:rsid w:val="009E5443"/>
    <w:rsid w:val="009F6316"/>
    <w:rsid w:val="009F7307"/>
    <w:rsid w:val="00A06E10"/>
    <w:rsid w:val="00A2208A"/>
    <w:rsid w:val="00A33E9B"/>
    <w:rsid w:val="00A54F5E"/>
    <w:rsid w:val="00A70F84"/>
    <w:rsid w:val="00A72993"/>
    <w:rsid w:val="00A751EF"/>
    <w:rsid w:val="00A92005"/>
    <w:rsid w:val="00A95510"/>
    <w:rsid w:val="00AA4412"/>
    <w:rsid w:val="00AA4786"/>
    <w:rsid w:val="00AC0283"/>
    <w:rsid w:val="00AC5317"/>
    <w:rsid w:val="00AC7244"/>
    <w:rsid w:val="00AD2FAD"/>
    <w:rsid w:val="00AD4E5C"/>
    <w:rsid w:val="00AE551A"/>
    <w:rsid w:val="00AF274A"/>
    <w:rsid w:val="00AF4ADB"/>
    <w:rsid w:val="00AF6190"/>
    <w:rsid w:val="00B0091D"/>
    <w:rsid w:val="00B028E1"/>
    <w:rsid w:val="00B1235E"/>
    <w:rsid w:val="00B25440"/>
    <w:rsid w:val="00B46818"/>
    <w:rsid w:val="00B6017D"/>
    <w:rsid w:val="00B62E44"/>
    <w:rsid w:val="00B774BB"/>
    <w:rsid w:val="00B817F7"/>
    <w:rsid w:val="00BA1198"/>
    <w:rsid w:val="00BA1B15"/>
    <w:rsid w:val="00BA6D12"/>
    <w:rsid w:val="00BB301C"/>
    <w:rsid w:val="00BB435D"/>
    <w:rsid w:val="00BC449E"/>
    <w:rsid w:val="00BC7DD2"/>
    <w:rsid w:val="00BD054E"/>
    <w:rsid w:val="00BD4DAF"/>
    <w:rsid w:val="00BF434D"/>
    <w:rsid w:val="00BF43A3"/>
    <w:rsid w:val="00BF65B3"/>
    <w:rsid w:val="00C066A4"/>
    <w:rsid w:val="00C11193"/>
    <w:rsid w:val="00C31C52"/>
    <w:rsid w:val="00C31FEB"/>
    <w:rsid w:val="00C37C6E"/>
    <w:rsid w:val="00C44BDB"/>
    <w:rsid w:val="00C54CC4"/>
    <w:rsid w:val="00C629A3"/>
    <w:rsid w:val="00C632CF"/>
    <w:rsid w:val="00C75FDB"/>
    <w:rsid w:val="00C76468"/>
    <w:rsid w:val="00C80015"/>
    <w:rsid w:val="00C821B4"/>
    <w:rsid w:val="00C83D28"/>
    <w:rsid w:val="00CA74BA"/>
    <w:rsid w:val="00CB4F90"/>
    <w:rsid w:val="00CB728D"/>
    <w:rsid w:val="00CC3056"/>
    <w:rsid w:val="00CC5724"/>
    <w:rsid w:val="00CC77B3"/>
    <w:rsid w:val="00CD5FBA"/>
    <w:rsid w:val="00CF1BDA"/>
    <w:rsid w:val="00D10449"/>
    <w:rsid w:val="00D13960"/>
    <w:rsid w:val="00D17F52"/>
    <w:rsid w:val="00D35FD8"/>
    <w:rsid w:val="00D5655C"/>
    <w:rsid w:val="00D679CA"/>
    <w:rsid w:val="00D67CED"/>
    <w:rsid w:val="00D7651F"/>
    <w:rsid w:val="00D974C3"/>
    <w:rsid w:val="00DA7AB0"/>
    <w:rsid w:val="00DB4897"/>
    <w:rsid w:val="00DC3A50"/>
    <w:rsid w:val="00DD756F"/>
    <w:rsid w:val="00DF211B"/>
    <w:rsid w:val="00DF2623"/>
    <w:rsid w:val="00DF280D"/>
    <w:rsid w:val="00DF353F"/>
    <w:rsid w:val="00DF7B73"/>
    <w:rsid w:val="00E03D01"/>
    <w:rsid w:val="00E06919"/>
    <w:rsid w:val="00E07196"/>
    <w:rsid w:val="00E12996"/>
    <w:rsid w:val="00E146DE"/>
    <w:rsid w:val="00E20DE5"/>
    <w:rsid w:val="00E22E21"/>
    <w:rsid w:val="00E34038"/>
    <w:rsid w:val="00E35037"/>
    <w:rsid w:val="00E3649B"/>
    <w:rsid w:val="00E36BD9"/>
    <w:rsid w:val="00E40ACA"/>
    <w:rsid w:val="00E4273A"/>
    <w:rsid w:val="00E427BF"/>
    <w:rsid w:val="00E43B94"/>
    <w:rsid w:val="00E44298"/>
    <w:rsid w:val="00E67BBD"/>
    <w:rsid w:val="00E81DF8"/>
    <w:rsid w:val="00E824ED"/>
    <w:rsid w:val="00E86FB5"/>
    <w:rsid w:val="00EA1737"/>
    <w:rsid w:val="00EA2A43"/>
    <w:rsid w:val="00EA6487"/>
    <w:rsid w:val="00EC615E"/>
    <w:rsid w:val="00ED05BE"/>
    <w:rsid w:val="00EE3E56"/>
    <w:rsid w:val="00EE79DB"/>
    <w:rsid w:val="00EF201C"/>
    <w:rsid w:val="00EF2DAC"/>
    <w:rsid w:val="00F012C6"/>
    <w:rsid w:val="00F12DAD"/>
    <w:rsid w:val="00F137DB"/>
    <w:rsid w:val="00F264C4"/>
    <w:rsid w:val="00F273CC"/>
    <w:rsid w:val="00F27B3E"/>
    <w:rsid w:val="00F33D18"/>
    <w:rsid w:val="00F354E2"/>
    <w:rsid w:val="00F37649"/>
    <w:rsid w:val="00F40D75"/>
    <w:rsid w:val="00F43923"/>
    <w:rsid w:val="00F45305"/>
    <w:rsid w:val="00F5115A"/>
    <w:rsid w:val="00F6743A"/>
    <w:rsid w:val="00F71003"/>
    <w:rsid w:val="00F82A0D"/>
    <w:rsid w:val="00F82D44"/>
    <w:rsid w:val="00F841B7"/>
    <w:rsid w:val="00F96C68"/>
    <w:rsid w:val="00FA025C"/>
    <w:rsid w:val="00FA3DE5"/>
    <w:rsid w:val="00FB0DA8"/>
    <w:rsid w:val="00FD088B"/>
    <w:rsid w:val="00FD4A6B"/>
    <w:rsid w:val="00FD636A"/>
    <w:rsid w:val="00FE5213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5768839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5E"/>
    <w:pPr>
      <w:widowControl w:val="0"/>
      <w:jc w:val="both"/>
    </w:pPr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3A67F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character" w:styleId="ae">
    <w:name w:val="Strong"/>
    <w:basedOn w:val="a0"/>
    <w:uiPriority w:val="22"/>
    <w:qFormat/>
    <w:rsid w:val="00B62E4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AD2FA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2FA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D2FAD"/>
    <w:rPr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2FAD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2FAD"/>
    <w:rPr>
      <w:b/>
      <w:bCs/>
      <w:sz w:val="24"/>
    </w:rPr>
  </w:style>
  <w:style w:type="paragraph" w:styleId="af4">
    <w:name w:val="Revision"/>
    <w:hidden/>
    <w:uiPriority w:val="99"/>
    <w:semiHidden/>
    <w:rsid w:val="00B1235E"/>
    <w:rPr>
      <w:b/>
      <w:sz w:val="24"/>
    </w:rPr>
  </w:style>
  <w:style w:type="character" w:customStyle="1" w:styleId="10">
    <w:name w:val="見出し 1 (文字)"/>
    <w:basedOn w:val="a0"/>
    <w:link w:val="1"/>
    <w:uiPriority w:val="9"/>
    <w:rsid w:val="003A67F8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BB13-9D42-407D-BD23-A2044DC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yo</dc:creator>
  <cp:keywords/>
  <dc:description/>
  <cp:lastModifiedBy>羽島市</cp:lastModifiedBy>
  <cp:revision>91</cp:revision>
  <cp:lastPrinted>2025-04-21T05:25:00Z</cp:lastPrinted>
  <dcterms:created xsi:type="dcterms:W3CDTF">2022-07-28T03:25:00Z</dcterms:created>
  <dcterms:modified xsi:type="dcterms:W3CDTF">2025-04-28T03:30:00Z</dcterms:modified>
</cp:coreProperties>
</file>